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0-2025-QEO-Q_242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永辉冰雪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潞城镇武兴路7号B303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马驹桥温馨家园北区10号楼4单元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制冷设备维修(仅限上门维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制冷设备维修(仅限上门维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制冷设备维修(仅限上门维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7927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6738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